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CA" w:rsidRDefault="00A82399" w:rsidP="00C511C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885825" cy="278130"/>
                <wp:effectExtent l="9525" t="12065" r="952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CA" w:rsidRDefault="00C511CA" w:rsidP="00C511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2pt;margin-top:39.5pt;width:69.75pt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" strokecolor="white">
                <v:textbox>
                  <w:txbxContent>
                    <w:p w:rsidR="00C511CA" w:rsidRDefault="00C511CA" w:rsidP="00C511CA"/>
                  </w:txbxContent>
                </v:textbox>
                <w10:anchorlock/>
              </v:shape>
            </w:pict>
          </mc:Fallback>
        </mc:AlternateContent>
      </w:r>
      <w:r w:rsidR="00C511CA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1CA" w:rsidRDefault="00C511CA" w:rsidP="00C511CA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C511CA" w:rsidRDefault="00C511CA" w:rsidP="00C511CA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C511CA" w:rsidRDefault="00C511CA" w:rsidP="00C511CA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C511CA" w:rsidRDefault="00C511CA" w:rsidP="00C511C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736B7" w:rsidRDefault="007736B7" w:rsidP="000A549F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C511CA" w:rsidRDefault="0088505B" w:rsidP="007736B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.12.</w:t>
      </w:r>
      <w:r w:rsidR="00A64986">
        <w:rPr>
          <w:rFonts w:ascii="Times New Roman" w:hAnsi="Times New Roman"/>
          <w:sz w:val="26"/>
          <w:szCs w:val="26"/>
        </w:rPr>
        <w:t>2018</w:t>
      </w:r>
      <w:r w:rsidR="00A64986">
        <w:rPr>
          <w:rFonts w:ascii="Times New Roman" w:hAnsi="Times New Roman"/>
          <w:sz w:val="26"/>
          <w:szCs w:val="26"/>
        </w:rPr>
        <w:tab/>
      </w:r>
      <w:r w:rsidR="00A64986">
        <w:rPr>
          <w:rFonts w:ascii="Times New Roman" w:hAnsi="Times New Roman"/>
          <w:sz w:val="26"/>
          <w:szCs w:val="26"/>
        </w:rPr>
        <w:tab/>
      </w:r>
      <w:r w:rsidR="00A64986">
        <w:rPr>
          <w:rFonts w:ascii="Times New Roman" w:hAnsi="Times New Roman"/>
          <w:sz w:val="26"/>
          <w:szCs w:val="26"/>
        </w:rPr>
        <w:tab/>
      </w:r>
      <w:r w:rsidR="00A6498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</w:t>
      </w:r>
      <w:r w:rsidR="00A64986">
        <w:rPr>
          <w:rFonts w:ascii="Times New Roman" w:hAnsi="Times New Roman"/>
          <w:sz w:val="26"/>
          <w:szCs w:val="26"/>
        </w:rPr>
        <w:t>г. Норильск</w:t>
      </w:r>
      <w:r w:rsidR="00A64986">
        <w:rPr>
          <w:rFonts w:ascii="Times New Roman" w:hAnsi="Times New Roman"/>
          <w:sz w:val="26"/>
          <w:szCs w:val="26"/>
        </w:rPr>
        <w:tab/>
      </w:r>
      <w:r w:rsidR="00A64986">
        <w:rPr>
          <w:rFonts w:ascii="Times New Roman" w:hAnsi="Times New Roman"/>
          <w:sz w:val="26"/>
          <w:szCs w:val="26"/>
        </w:rPr>
        <w:tab/>
      </w:r>
      <w:r w:rsidR="00A64986">
        <w:rPr>
          <w:rFonts w:ascii="Times New Roman" w:hAnsi="Times New Roman"/>
          <w:sz w:val="26"/>
          <w:szCs w:val="26"/>
        </w:rPr>
        <w:tab/>
      </w:r>
      <w:r w:rsidR="00A64986">
        <w:rPr>
          <w:rFonts w:ascii="Times New Roman" w:hAnsi="Times New Roman"/>
          <w:sz w:val="26"/>
          <w:szCs w:val="26"/>
        </w:rPr>
        <w:tab/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A64986">
        <w:rPr>
          <w:rFonts w:ascii="Times New Roman" w:hAnsi="Times New Roman"/>
          <w:sz w:val="26"/>
          <w:szCs w:val="26"/>
        </w:rPr>
        <w:t xml:space="preserve"> </w:t>
      </w:r>
      <w:r w:rsidR="00881D2E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522</w:t>
      </w:r>
    </w:p>
    <w:p w:rsidR="00C511CA" w:rsidRDefault="00C511CA" w:rsidP="00C511CA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:rsidR="00424FE6" w:rsidRDefault="00424FE6" w:rsidP="00C511CA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:rsidR="008C312C" w:rsidRPr="00950951" w:rsidRDefault="008C312C" w:rsidP="00C511C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50951">
        <w:rPr>
          <w:rFonts w:ascii="Times New Roman" w:hAnsi="Times New Roman" w:cs="Times New Roman"/>
          <w:b w:val="0"/>
          <w:sz w:val="26"/>
          <w:szCs w:val="26"/>
        </w:rPr>
        <w:t>Об утверждении состава комиссии по делам несовершеннолетних и защите их прав</w:t>
      </w:r>
      <w:r w:rsidR="00424FE6" w:rsidRPr="00950951">
        <w:rPr>
          <w:rFonts w:ascii="Times New Roman" w:hAnsi="Times New Roman" w:cs="Times New Roman"/>
          <w:b w:val="0"/>
          <w:sz w:val="26"/>
          <w:szCs w:val="26"/>
        </w:rPr>
        <w:t xml:space="preserve"> Центрального района города Норильска</w:t>
      </w:r>
    </w:p>
    <w:p w:rsidR="00C511CA" w:rsidRPr="00950951" w:rsidRDefault="008C312C" w:rsidP="00C511C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5095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424FE6" w:rsidRPr="00950951" w:rsidRDefault="00424FE6" w:rsidP="00C511C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94D3D" w:rsidRPr="00950951" w:rsidRDefault="00A94D3D" w:rsidP="009509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50951">
        <w:rPr>
          <w:rFonts w:ascii="Times New Roman" w:eastAsiaTheme="minorHAnsi" w:hAnsi="Times New Roman"/>
          <w:sz w:val="26"/>
          <w:szCs w:val="26"/>
          <w:lang w:eastAsia="en-US"/>
        </w:rPr>
        <w:t xml:space="preserve">В соответствии с Федеральным </w:t>
      </w:r>
      <w:hyperlink r:id="rId9" w:history="1">
        <w:r w:rsidRPr="00950951">
          <w:rPr>
            <w:rFonts w:ascii="Times New Roman" w:eastAsiaTheme="minorHAnsi" w:hAnsi="Times New Roman"/>
            <w:sz w:val="26"/>
            <w:szCs w:val="26"/>
            <w:lang w:eastAsia="en-US"/>
          </w:rPr>
          <w:t>законом</w:t>
        </w:r>
      </w:hyperlink>
      <w:r w:rsidRPr="00950951">
        <w:rPr>
          <w:rFonts w:ascii="Times New Roman" w:eastAsiaTheme="minorHAnsi" w:hAnsi="Times New Roman"/>
          <w:sz w:val="26"/>
          <w:szCs w:val="26"/>
          <w:lang w:eastAsia="en-US"/>
        </w:rPr>
        <w:t xml:space="preserve"> от 24.06.1999 № 120-ФЗ «Об основах системы профилактики безнадзорности и правонарушений несовершеннолетних», </w:t>
      </w:r>
      <w:hyperlink r:id="rId10" w:history="1">
        <w:r w:rsidRPr="00950951">
          <w:rPr>
            <w:rFonts w:ascii="Times New Roman" w:eastAsiaTheme="minorHAnsi" w:hAnsi="Times New Roman"/>
            <w:sz w:val="26"/>
            <w:szCs w:val="26"/>
            <w:lang w:eastAsia="en-US"/>
          </w:rPr>
          <w:t>Законом</w:t>
        </w:r>
      </w:hyperlink>
      <w:r w:rsidRPr="00950951">
        <w:rPr>
          <w:rFonts w:ascii="Times New Roman" w:eastAsiaTheme="minorHAnsi" w:hAnsi="Times New Roman"/>
          <w:sz w:val="26"/>
          <w:szCs w:val="26"/>
          <w:lang w:eastAsia="en-US"/>
        </w:rPr>
        <w:t xml:space="preserve"> Красноярского края от 31.10.2002 № 4-608 «О системе профилактики безнадзорности и правонарушений несовершеннолетних», </w:t>
      </w:r>
      <w:hyperlink r:id="rId11" w:history="1">
        <w:r w:rsidRPr="00950951">
          <w:rPr>
            <w:rFonts w:ascii="Times New Roman" w:eastAsiaTheme="minorHAnsi" w:hAnsi="Times New Roman"/>
            <w:sz w:val="26"/>
            <w:szCs w:val="26"/>
            <w:lang w:eastAsia="en-US"/>
          </w:rPr>
          <w:t>Законом</w:t>
        </w:r>
      </w:hyperlink>
      <w:r w:rsidRPr="00950951">
        <w:rPr>
          <w:rFonts w:ascii="Times New Roman" w:eastAsiaTheme="minorHAnsi" w:hAnsi="Times New Roman"/>
          <w:sz w:val="26"/>
          <w:szCs w:val="26"/>
          <w:lang w:eastAsia="en-US"/>
        </w:rPr>
        <w:t xml:space="preserve"> Красноярского края от 26.12.2006 № 21-5589 «</w:t>
      </w:r>
      <w:r w:rsidR="00424FE6" w:rsidRPr="00950951">
        <w:rPr>
          <w:rFonts w:ascii="Times New Roman" w:eastAsiaTheme="minorHAnsi" w:hAnsi="Times New Roman"/>
          <w:sz w:val="26"/>
          <w:szCs w:val="26"/>
          <w:lang w:eastAsia="en-US"/>
        </w:rPr>
        <w:t>О </w:t>
      </w:r>
      <w:r w:rsidRPr="00950951">
        <w:rPr>
          <w:rFonts w:ascii="Times New Roman" w:eastAsiaTheme="minorHAnsi" w:hAnsi="Times New Roman"/>
          <w:sz w:val="26"/>
          <w:szCs w:val="26"/>
          <w:lang w:eastAsia="en-US"/>
        </w:rPr>
        <w:t>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</w:t>
      </w:r>
      <w:r w:rsidR="008C312C" w:rsidRPr="00950951">
        <w:rPr>
          <w:rFonts w:ascii="Times New Roman" w:eastAsiaTheme="minorHAnsi" w:hAnsi="Times New Roman"/>
          <w:sz w:val="26"/>
          <w:szCs w:val="26"/>
          <w:lang w:eastAsia="en-US"/>
        </w:rPr>
        <w:t>вершеннолетних и защите их прав»</w:t>
      </w:r>
      <w:r w:rsidR="00EB7621" w:rsidRPr="00950951">
        <w:rPr>
          <w:rFonts w:ascii="Times New Roman" w:eastAsiaTheme="minorHAnsi" w:hAnsi="Times New Roman"/>
          <w:sz w:val="26"/>
          <w:szCs w:val="26"/>
          <w:lang w:eastAsia="en-US"/>
        </w:rPr>
        <w:t>,</w:t>
      </w:r>
    </w:p>
    <w:p w:rsidR="00C511CA" w:rsidRDefault="00C511CA" w:rsidP="009509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770015" w:rsidRDefault="00770015" w:rsidP="009509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511CA" w:rsidRPr="000412ED" w:rsidRDefault="00E91E1F" w:rsidP="00950951">
      <w:pPr>
        <w:pStyle w:val="2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состав комиссии по делам несовершеннолетних и защите их прав Центрального района города Норильска (прилагается).</w:t>
      </w:r>
    </w:p>
    <w:p w:rsidR="00C511CA" w:rsidRDefault="0009407D" w:rsidP="009509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7C7C59">
        <w:rPr>
          <w:rFonts w:ascii="Times New Roman" w:hAnsi="Times New Roman"/>
          <w:sz w:val="26"/>
          <w:szCs w:val="26"/>
        </w:rPr>
        <w:t>.</w:t>
      </w:r>
      <w:r w:rsidR="003A34A4">
        <w:rPr>
          <w:rFonts w:ascii="Times New Roman" w:hAnsi="Times New Roman"/>
          <w:color w:val="FFFFFF" w:themeColor="background1"/>
          <w:sz w:val="26"/>
          <w:szCs w:val="26"/>
        </w:rPr>
        <w:t xml:space="preserve"> </w:t>
      </w:r>
      <w:r w:rsidR="003A34A4" w:rsidRPr="006A2AFC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30332" w:rsidRDefault="00530332" w:rsidP="00530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30332" w:rsidRDefault="00530332" w:rsidP="00530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30332" w:rsidRDefault="00530332" w:rsidP="00530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5A0E" w:rsidRDefault="00030B08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И.о. </w:t>
      </w:r>
      <w:r w:rsidR="00C05668">
        <w:rPr>
          <w:rFonts w:ascii="Times New Roman" w:hAnsi="Times New Roman"/>
          <w:sz w:val="26"/>
          <w:szCs w:val="26"/>
        </w:rPr>
        <w:t>Глав</w:t>
      </w:r>
      <w:r>
        <w:rPr>
          <w:rFonts w:ascii="Times New Roman" w:hAnsi="Times New Roman"/>
          <w:sz w:val="26"/>
          <w:szCs w:val="26"/>
        </w:rPr>
        <w:t>ы</w:t>
      </w:r>
      <w:r w:rsidR="002322CF">
        <w:rPr>
          <w:rFonts w:ascii="Times New Roman" w:hAnsi="Times New Roman"/>
          <w:sz w:val="26"/>
          <w:szCs w:val="26"/>
        </w:rPr>
        <w:t xml:space="preserve"> </w:t>
      </w:r>
      <w:r w:rsidR="00C511CA">
        <w:rPr>
          <w:rFonts w:ascii="Times New Roman" w:hAnsi="Times New Roman"/>
          <w:sz w:val="26"/>
          <w:szCs w:val="26"/>
        </w:rPr>
        <w:t>гор</w:t>
      </w:r>
      <w:r w:rsidR="00E632BA">
        <w:rPr>
          <w:rFonts w:ascii="Times New Roman" w:hAnsi="Times New Roman"/>
          <w:sz w:val="26"/>
          <w:szCs w:val="26"/>
        </w:rPr>
        <w:t>ода Норильска</w:t>
      </w:r>
      <w:r w:rsidR="00E632BA">
        <w:rPr>
          <w:rFonts w:ascii="Times New Roman" w:hAnsi="Times New Roman"/>
          <w:sz w:val="26"/>
          <w:szCs w:val="26"/>
        </w:rPr>
        <w:tab/>
      </w:r>
      <w:r w:rsidR="00E632BA">
        <w:rPr>
          <w:rFonts w:ascii="Times New Roman" w:hAnsi="Times New Roman"/>
          <w:sz w:val="26"/>
          <w:szCs w:val="26"/>
        </w:rPr>
        <w:tab/>
        <w:t xml:space="preserve">      </w:t>
      </w:r>
      <w:r w:rsidR="002322CF">
        <w:rPr>
          <w:rFonts w:ascii="Times New Roman" w:hAnsi="Times New Roman"/>
          <w:sz w:val="26"/>
          <w:szCs w:val="26"/>
        </w:rPr>
        <w:t xml:space="preserve">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А.В. Малков</w:t>
      </w:r>
    </w:p>
    <w:p w:rsidR="002F2E0F" w:rsidRDefault="002F2E0F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2E0F" w:rsidRDefault="002F2E0F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2E0F" w:rsidRDefault="002F2E0F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2E0F" w:rsidRDefault="002F2E0F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2E0F" w:rsidRDefault="002F2E0F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2E0F" w:rsidRDefault="002F2E0F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2E0F" w:rsidRDefault="002F2E0F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2E0F" w:rsidRDefault="002F2E0F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2E0F" w:rsidRDefault="002F2E0F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2E0F" w:rsidRDefault="002F2E0F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2E0F" w:rsidRDefault="002F2E0F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2E0F" w:rsidRDefault="002F2E0F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8505B" w:rsidRDefault="0088505B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8505B" w:rsidRDefault="0088505B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8505B" w:rsidRDefault="0088505B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8505B" w:rsidRDefault="0088505B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2E0F" w:rsidRDefault="002F2E0F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2E0F" w:rsidRDefault="002F2E0F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2E0F" w:rsidRDefault="002F2E0F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0332" w:rsidRDefault="00530332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1963" w:rsidRDefault="00921963" w:rsidP="00921963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A538AF" w:rsidRDefault="00921963" w:rsidP="002F2E0F">
      <w:pPr>
        <w:pStyle w:val="ConsPlusNormal"/>
        <w:ind w:left="567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A538A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921963" w:rsidRDefault="00921963" w:rsidP="00A538AF">
      <w:pPr>
        <w:pStyle w:val="ConsPlusNormal"/>
        <w:ind w:left="567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88505B">
        <w:rPr>
          <w:rFonts w:ascii="Times New Roman" w:hAnsi="Times New Roman" w:cs="Times New Roman"/>
          <w:sz w:val="26"/>
          <w:szCs w:val="26"/>
        </w:rPr>
        <w:t>29.12.2018</w:t>
      </w:r>
      <w:r w:rsidR="00A538AF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8505B">
        <w:rPr>
          <w:rFonts w:ascii="Times New Roman" w:hAnsi="Times New Roman" w:cs="Times New Roman"/>
          <w:sz w:val="26"/>
          <w:szCs w:val="26"/>
        </w:rPr>
        <w:t>522</w:t>
      </w:r>
      <w:bookmarkStart w:id="0" w:name="_GoBack"/>
      <w:bookmarkEnd w:id="0"/>
    </w:p>
    <w:p w:rsidR="00921963" w:rsidRDefault="00921963" w:rsidP="0092196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538AF" w:rsidRDefault="00A538AF" w:rsidP="0092196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21963" w:rsidRDefault="00921963" w:rsidP="0092196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1" w:name="Par33"/>
      <w:bookmarkEnd w:id="1"/>
      <w:r>
        <w:rPr>
          <w:rFonts w:ascii="Times New Roman" w:hAnsi="Times New Roman" w:cs="Times New Roman"/>
          <w:bCs/>
          <w:sz w:val="26"/>
          <w:szCs w:val="26"/>
        </w:rPr>
        <w:t>Состав комиссии</w:t>
      </w:r>
    </w:p>
    <w:p w:rsidR="00921963" w:rsidRDefault="00921963" w:rsidP="00921963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о делам несовершеннолетних и защите их прав Центрального района </w:t>
      </w:r>
    </w:p>
    <w:p w:rsidR="00921963" w:rsidRDefault="00921963" w:rsidP="00921963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орода Норильска</w:t>
      </w:r>
    </w:p>
    <w:p w:rsidR="00921963" w:rsidRDefault="00921963" w:rsidP="00921963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030B08" w:rsidRDefault="00030B08" w:rsidP="00921963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4968" w:type="pct"/>
        <w:tblLook w:val="0600" w:firstRow="0" w:lastRow="0" w:firstColumn="0" w:lastColumn="0" w:noHBand="1" w:noVBand="1"/>
      </w:tblPr>
      <w:tblGrid>
        <w:gridCol w:w="3405"/>
        <w:gridCol w:w="5889"/>
      </w:tblGrid>
      <w:tr w:rsidR="00921963" w:rsidTr="009E7AA2">
        <w:tc>
          <w:tcPr>
            <w:tcW w:w="1832" w:type="pct"/>
            <w:hideMark/>
          </w:tcPr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ростелева                           -</w:t>
            </w: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талья Михайловна</w:t>
            </w: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шихмина                              - </w:t>
            </w: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лена Александровна</w:t>
            </w: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лены комиссии:</w:t>
            </w: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равченкова                           - </w:t>
            </w: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рина Анатольевна     </w:t>
            </w:r>
          </w:p>
        </w:tc>
        <w:tc>
          <w:tcPr>
            <w:tcW w:w="3168" w:type="pct"/>
          </w:tcPr>
          <w:p w:rsidR="007C253D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меститель Главы города Норильска </w:t>
            </w: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социальной политике, председатель комиссии</w:t>
            </w: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й специалист отдела по делам несовершеннолетних и защите их прав Администрации города Норильска - ответственный секретарь комиссии</w:t>
            </w: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по делам несовершеннолетних и защите их прав Администрации города Норильска- специалист по работе с несовершеннолетними, заместитель председателя комиссии</w:t>
            </w:r>
          </w:p>
        </w:tc>
      </w:tr>
      <w:tr w:rsidR="00921963" w:rsidTr="009E7AA2">
        <w:tc>
          <w:tcPr>
            <w:tcW w:w="1832" w:type="pct"/>
            <w:hideMark/>
          </w:tcPr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Лозинский                               - </w:t>
            </w: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ладимир Петрович    </w:t>
            </w:r>
          </w:p>
        </w:tc>
        <w:tc>
          <w:tcPr>
            <w:tcW w:w="3168" w:type="pct"/>
          </w:tcPr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мобилизационного отдела Администрации города Норильска, заместитель председателя комиссии</w:t>
            </w:r>
          </w:p>
          <w:p w:rsidR="00921963" w:rsidRDefault="00921963" w:rsidP="009E7AA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21963" w:rsidTr="009E7AA2">
        <w:tc>
          <w:tcPr>
            <w:tcW w:w="1832" w:type="pct"/>
            <w:hideMark/>
          </w:tcPr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дкаменная                          -       </w:t>
            </w: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иктория Александровна                                </w:t>
            </w:r>
          </w:p>
        </w:tc>
        <w:tc>
          <w:tcPr>
            <w:tcW w:w="3168" w:type="pct"/>
          </w:tcPr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трудоустройства Центрального района города Норильска Краевого государственного казенного учреждения «Центр занятости населения города Норильска» (по согласованию)</w:t>
            </w: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21963" w:rsidTr="009E7AA2">
        <w:trPr>
          <w:trHeight w:val="2194"/>
        </w:trPr>
        <w:tc>
          <w:tcPr>
            <w:tcW w:w="1832" w:type="pct"/>
            <w:hideMark/>
          </w:tcPr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Бочкарева                                -   </w:t>
            </w: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атьяна Александровна  </w:t>
            </w: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родилов                             -</w:t>
            </w:r>
          </w:p>
          <w:p w:rsidR="00921963" w:rsidRPr="00B332CC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ергей Владимирович      </w:t>
            </w:r>
          </w:p>
        </w:tc>
        <w:tc>
          <w:tcPr>
            <w:tcW w:w="3168" w:type="pct"/>
          </w:tcPr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чальник отдела воспитания и дополнительного образования Управления общего и дошкольного образования Администрации города Норильска  </w:t>
            </w: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начальника Управления социальной политики Администрации города Норильска</w:t>
            </w: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21963" w:rsidTr="009E7AA2">
        <w:tc>
          <w:tcPr>
            <w:tcW w:w="1832" w:type="pct"/>
          </w:tcPr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емидова                               - </w:t>
            </w: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льга Викторовна</w:t>
            </w: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563C8" w:rsidRDefault="00A563C8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Егорова                                   - </w:t>
            </w: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Лилия Борисовна   </w:t>
            </w: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21963" w:rsidRPr="00C72F5D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имченко</w:t>
            </w:r>
            <w:r w:rsidRPr="00C72F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-</w:t>
            </w:r>
            <w:r w:rsidRPr="00C72F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921963" w:rsidRPr="00C72F5D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лег Сергеевич</w:t>
            </w: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223E3" w:rsidRDefault="006223E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у                                          -</w:t>
            </w:r>
          </w:p>
          <w:p w:rsidR="00921963" w:rsidRDefault="00921963" w:rsidP="009E7AA2">
            <w:pPr>
              <w:pStyle w:val="ConsPlusCell"/>
              <w:tabs>
                <w:tab w:val="left" w:pos="1009"/>
              </w:tabs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лия Юрьевна</w:t>
            </w: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аслова                                  -     </w:t>
            </w: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лена Станиславн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ab/>
            </w:r>
          </w:p>
          <w:p w:rsidR="00921963" w:rsidRDefault="00921963" w:rsidP="009E7AA2">
            <w:pPr>
              <w:pStyle w:val="ConsPlusCell"/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21963" w:rsidRDefault="00921963" w:rsidP="009E7AA2">
            <w:pPr>
              <w:pStyle w:val="ConsPlusCell"/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68" w:type="pct"/>
          </w:tcPr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врач нарколог подросткового Краевого государственного бюджетного учреждения здравоохранения «Красноярский краевой   психоневрологический диспансер № 5» (по согласованию)</w:t>
            </w:r>
          </w:p>
          <w:p w:rsidR="00A563C8" w:rsidRDefault="00A563C8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чальник отдела учебных заведений Управления по спорту Администрации города Норильска   </w:t>
            </w: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223E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72F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лиции Отдела</w:t>
            </w:r>
            <w:r w:rsidRPr="00C72F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МВД России по городу </w:t>
            </w:r>
            <w:r w:rsidR="006223E3" w:rsidRPr="00C72F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рильску</w:t>
            </w:r>
            <w:r w:rsidR="006223E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по охране общественного порядка) </w:t>
            </w:r>
          </w:p>
          <w:p w:rsidR="00921963" w:rsidRPr="00C72F5D" w:rsidRDefault="006223E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72F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r w:rsidR="00921963" w:rsidRPr="00C72F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согласованию)</w:t>
            </w: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й специалист по работе с несовершеннолетними отдела по делам несовершеннолетних и защите их прав Администрации города Норильска</w:t>
            </w: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опеки и попечительства над несовершеннолетними Администрации города Норильска</w:t>
            </w:r>
          </w:p>
        </w:tc>
      </w:tr>
      <w:tr w:rsidR="00921963" w:rsidTr="009E7AA2">
        <w:tc>
          <w:tcPr>
            <w:tcW w:w="1832" w:type="pct"/>
          </w:tcPr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Журавлева                               -</w:t>
            </w: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рина Геннадьевна</w:t>
            </w: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21963" w:rsidRPr="00AE7196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ышева</w:t>
            </w:r>
            <w:r w:rsidRPr="00AE71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-                                                                                                                                                                                                 </w:t>
            </w:r>
          </w:p>
          <w:p w:rsidR="00921963" w:rsidRPr="00AE7196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дежда Федоровна</w:t>
            </w: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68" w:type="pct"/>
            <w:hideMark/>
          </w:tcPr>
          <w:p w:rsidR="00921963" w:rsidRPr="000F58E2" w:rsidRDefault="00921963" w:rsidP="00BC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седатель территориальной психолого-медико-педагогической комиссии муниципального</w:t>
            </w:r>
            <w:r w:rsidRPr="000F58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бразования город Норильск</w:t>
            </w:r>
          </w:p>
          <w:p w:rsidR="00D875A7" w:rsidRDefault="00D875A7" w:rsidP="00BC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21963" w:rsidRDefault="00921963" w:rsidP="00BC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.о</w:t>
            </w:r>
            <w:r w:rsidR="0069390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заместителя руководителя следственного отдела по городу Норильск</w:t>
            </w:r>
            <w:r w:rsidR="002760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</w:t>
            </w:r>
            <w:r w:rsidR="00D875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 СК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D875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оссии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Красноярскому краю (по согласованию)</w:t>
            </w:r>
          </w:p>
          <w:p w:rsidR="00921963" w:rsidRDefault="00921963" w:rsidP="00BC0154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921963" w:rsidTr="009E7AA2">
        <w:tc>
          <w:tcPr>
            <w:tcW w:w="1832" w:type="pct"/>
            <w:shd w:val="clear" w:color="auto" w:fill="auto"/>
            <w:hideMark/>
          </w:tcPr>
          <w:p w:rsidR="00921963" w:rsidRPr="003F7EE7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F7EE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орокина                        -        Ирина Михайловна  </w:t>
            </w: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осева                                   -</w:t>
            </w: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лия Анатольевн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921963" w:rsidRPr="0068513D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851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ранов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-    </w:t>
            </w: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851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тьяна Анатольевн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168" w:type="pct"/>
            <w:shd w:val="clear" w:color="auto" w:fill="auto"/>
          </w:tcPr>
          <w:p w:rsidR="00921963" w:rsidRDefault="00921963" w:rsidP="00BC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начальника отдела развития отраслевых услуг Управления по делам культуры и искусства Администрации города Норильска</w:t>
            </w:r>
          </w:p>
          <w:p w:rsidR="00921963" w:rsidRDefault="00921963" w:rsidP="00BC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21963" w:rsidRDefault="00921963" w:rsidP="00BC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молодежной политики Администрации города Норильска</w:t>
            </w:r>
          </w:p>
          <w:p w:rsidR="00921963" w:rsidRDefault="00921963" w:rsidP="00BC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21963" w:rsidRDefault="00921963" w:rsidP="00BC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дущий специалист по работе с несовершеннолетними отдела по делам несовершеннолетних и защите их прав Администрации города Норильска</w:t>
            </w:r>
          </w:p>
          <w:p w:rsidR="00921963" w:rsidRDefault="00921963" w:rsidP="00BC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21963" w:rsidTr="009E7AA2">
        <w:trPr>
          <w:trHeight w:val="80"/>
        </w:trPr>
        <w:tc>
          <w:tcPr>
            <w:tcW w:w="1832" w:type="pct"/>
            <w:hideMark/>
          </w:tcPr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ирокова                              -</w:t>
            </w: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катерина Анатольевна</w:t>
            </w: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Школьникова                        -               </w:t>
            </w: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рина Павловна  </w:t>
            </w:r>
          </w:p>
          <w:p w:rsidR="00921963" w:rsidRDefault="00921963" w:rsidP="009E7A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68" w:type="pct"/>
          </w:tcPr>
          <w:p w:rsidR="00921963" w:rsidRPr="00427ECA" w:rsidRDefault="00921963" w:rsidP="00BC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заведующий детской поликлиникой КГБУЗ «Норильская межрайонная детская больница»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по согласованию)</w:t>
            </w:r>
          </w:p>
          <w:p w:rsidR="00921963" w:rsidRDefault="00921963" w:rsidP="00BC015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21963" w:rsidRDefault="00921963" w:rsidP="002E0A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чальник </w:t>
            </w:r>
            <w:r w:rsidR="00A302C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рильского межмуниципального филиал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ФКУ УИИ ГУФСИН России п</w:t>
            </w:r>
            <w:r w:rsidR="004E4DE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 Красноярскому краю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по согласованию)</w:t>
            </w:r>
          </w:p>
        </w:tc>
      </w:tr>
    </w:tbl>
    <w:p w:rsidR="00921963" w:rsidRPr="0028619B" w:rsidRDefault="00921963" w:rsidP="00276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921963" w:rsidRPr="0028619B" w:rsidSect="0001746D">
      <w:pgSz w:w="11906" w:h="16838"/>
      <w:pgMar w:top="1021" w:right="851" w:bottom="1077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8F3" w:rsidRDefault="005108F3" w:rsidP="00F86F6E">
      <w:pPr>
        <w:spacing w:after="0" w:line="240" w:lineRule="auto"/>
      </w:pPr>
      <w:r>
        <w:separator/>
      </w:r>
    </w:p>
  </w:endnote>
  <w:endnote w:type="continuationSeparator" w:id="0">
    <w:p w:rsidR="005108F3" w:rsidRDefault="005108F3" w:rsidP="00F86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8F3" w:rsidRDefault="005108F3" w:rsidP="00F86F6E">
      <w:pPr>
        <w:spacing w:after="0" w:line="240" w:lineRule="auto"/>
      </w:pPr>
      <w:r>
        <w:separator/>
      </w:r>
    </w:p>
  </w:footnote>
  <w:footnote w:type="continuationSeparator" w:id="0">
    <w:p w:rsidR="005108F3" w:rsidRDefault="005108F3" w:rsidP="00F86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1CA"/>
    <w:rsid w:val="000018C3"/>
    <w:rsid w:val="0001746D"/>
    <w:rsid w:val="00030B08"/>
    <w:rsid w:val="000412ED"/>
    <w:rsid w:val="0004532B"/>
    <w:rsid w:val="00081939"/>
    <w:rsid w:val="000831C0"/>
    <w:rsid w:val="0009407D"/>
    <w:rsid w:val="000A11C5"/>
    <w:rsid w:val="000A1A0E"/>
    <w:rsid w:val="000A549F"/>
    <w:rsid w:val="000C4AEF"/>
    <w:rsid w:val="000C50FD"/>
    <w:rsid w:val="000D4E52"/>
    <w:rsid w:val="000F58E2"/>
    <w:rsid w:val="0010454F"/>
    <w:rsid w:val="00120F19"/>
    <w:rsid w:val="00126ED0"/>
    <w:rsid w:val="001406BC"/>
    <w:rsid w:val="00154E87"/>
    <w:rsid w:val="001664F9"/>
    <w:rsid w:val="00166EC4"/>
    <w:rsid w:val="00173189"/>
    <w:rsid w:val="00180795"/>
    <w:rsid w:val="00193952"/>
    <w:rsid w:val="001E106F"/>
    <w:rsid w:val="001E559E"/>
    <w:rsid w:val="0021463E"/>
    <w:rsid w:val="00217BF6"/>
    <w:rsid w:val="002322CF"/>
    <w:rsid w:val="002333F5"/>
    <w:rsid w:val="0024584A"/>
    <w:rsid w:val="002724F9"/>
    <w:rsid w:val="0027291C"/>
    <w:rsid w:val="0027603E"/>
    <w:rsid w:val="0028619B"/>
    <w:rsid w:val="002B1B4C"/>
    <w:rsid w:val="002B5A9F"/>
    <w:rsid w:val="002B6FA9"/>
    <w:rsid w:val="002D437B"/>
    <w:rsid w:val="002D5A0E"/>
    <w:rsid w:val="002E0867"/>
    <w:rsid w:val="002E0A99"/>
    <w:rsid w:val="002E3F06"/>
    <w:rsid w:val="002E62C1"/>
    <w:rsid w:val="002F26A0"/>
    <w:rsid w:val="002F2E0F"/>
    <w:rsid w:val="00325342"/>
    <w:rsid w:val="00335E45"/>
    <w:rsid w:val="00345254"/>
    <w:rsid w:val="00362EC5"/>
    <w:rsid w:val="003636ED"/>
    <w:rsid w:val="003A088F"/>
    <w:rsid w:val="003A34A4"/>
    <w:rsid w:val="003B12F6"/>
    <w:rsid w:val="003C46C2"/>
    <w:rsid w:val="003D60E1"/>
    <w:rsid w:val="003F2000"/>
    <w:rsid w:val="003F20DF"/>
    <w:rsid w:val="003F7EE7"/>
    <w:rsid w:val="00403B9E"/>
    <w:rsid w:val="00424FE6"/>
    <w:rsid w:val="00427ECA"/>
    <w:rsid w:val="00460C4A"/>
    <w:rsid w:val="00467B30"/>
    <w:rsid w:val="00476500"/>
    <w:rsid w:val="00481DA3"/>
    <w:rsid w:val="004863C3"/>
    <w:rsid w:val="004E4DE1"/>
    <w:rsid w:val="004F0FE8"/>
    <w:rsid w:val="004F7418"/>
    <w:rsid w:val="005108F3"/>
    <w:rsid w:val="00530332"/>
    <w:rsid w:val="00534ABB"/>
    <w:rsid w:val="0053725D"/>
    <w:rsid w:val="00545012"/>
    <w:rsid w:val="00561688"/>
    <w:rsid w:val="0056727C"/>
    <w:rsid w:val="005677D6"/>
    <w:rsid w:val="00592CF0"/>
    <w:rsid w:val="005A78F9"/>
    <w:rsid w:val="005B26A5"/>
    <w:rsid w:val="005B3044"/>
    <w:rsid w:val="005B3E46"/>
    <w:rsid w:val="005C4DD7"/>
    <w:rsid w:val="005D29F8"/>
    <w:rsid w:val="00604196"/>
    <w:rsid w:val="006166C8"/>
    <w:rsid w:val="006206E7"/>
    <w:rsid w:val="006223E3"/>
    <w:rsid w:val="00624127"/>
    <w:rsid w:val="00631263"/>
    <w:rsid w:val="0068513D"/>
    <w:rsid w:val="00691E76"/>
    <w:rsid w:val="00693909"/>
    <w:rsid w:val="006B007B"/>
    <w:rsid w:val="006B3E97"/>
    <w:rsid w:val="006B6799"/>
    <w:rsid w:val="006E1C84"/>
    <w:rsid w:val="006E2522"/>
    <w:rsid w:val="006E3BB0"/>
    <w:rsid w:val="006E6817"/>
    <w:rsid w:val="006F30A4"/>
    <w:rsid w:val="00726DBE"/>
    <w:rsid w:val="0074408C"/>
    <w:rsid w:val="007620F7"/>
    <w:rsid w:val="007674BD"/>
    <w:rsid w:val="00767E5B"/>
    <w:rsid w:val="00770015"/>
    <w:rsid w:val="007736B7"/>
    <w:rsid w:val="0079628F"/>
    <w:rsid w:val="007B6F4C"/>
    <w:rsid w:val="007C253D"/>
    <w:rsid w:val="007C26B3"/>
    <w:rsid w:val="007C7C59"/>
    <w:rsid w:val="007C7EDF"/>
    <w:rsid w:val="007D4A03"/>
    <w:rsid w:val="007F0F75"/>
    <w:rsid w:val="00811CE2"/>
    <w:rsid w:val="00812C9B"/>
    <w:rsid w:val="00820F5C"/>
    <w:rsid w:val="0082102A"/>
    <w:rsid w:val="00835EEA"/>
    <w:rsid w:val="00844AE4"/>
    <w:rsid w:val="0085736F"/>
    <w:rsid w:val="00861BD8"/>
    <w:rsid w:val="00862F39"/>
    <w:rsid w:val="00881D2E"/>
    <w:rsid w:val="0088505B"/>
    <w:rsid w:val="008A495A"/>
    <w:rsid w:val="008B2BBB"/>
    <w:rsid w:val="008C312C"/>
    <w:rsid w:val="008C49D2"/>
    <w:rsid w:val="008E3FED"/>
    <w:rsid w:val="008E66F5"/>
    <w:rsid w:val="008E79FC"/>
    <w:rsid w:val="008F1C03"/>
    <w:rsid w:val="00921963"/>
    <w:rsid w:val="00927408"/>
    <w:rsid w:val="00942984"/>
    <w:rsid w:val="00950951"/>
    <w:rsid w:val="0097129B"/>
    <w:rsid w:val="00976547"/>
    <w:rsid w:val="0098253F"/>
    <w:rsid w:val="00985561"/>
    <w:rsid w:val="009C29A9"/>
    <w:rsid w:val="009C3D09"/>
    <w:rsid w:val="009D5DEC"/>
    <w:rsid w:val="00A01B81"/>
    <w:rsid w:val="00A07B4C"/>
    <w:rsid w:val="00A16AC0"/>
    <w:rsid w:val="00A302C8"/>
    <w:rsid w:val="00A435BE"/>
    <w:rsid w:val="00A538AF"/>
    <w:rsid w:val="00A563C8"/>
    <w:rsid w:val="00A64986"/>
    <w:rsid w:val="00A76A58"/>
    <w:rsid w:val="00A82399"/>
    <w:rsid w:val="00A94D3D"/>
    <w:rsid w:val="00AA7505"/>
    <w:rsid w:val="00AC0FEA"/>
    <w:rsid w:val="00AC171F"/>
    <w:rsid w:val="00AC54C5"/>
    <w:rsid w:val="00AE7196"/>
    <w:rsid w:val="00B176E3"/>
    <w:rsid w:val="00B207A5"/>
    <w:rsid w:val="00B26A9D"/>
    <w:rsid w:val="00B332CC"/>
    <w:rsid w:val="00B4086C"/>
    <w:rsid w:val="00B557E4"/>
    <w:rsid w:val="00B76969"/>
    <w:rsid w:val="00BA0AD7"/>
    <w:rsid w:val="00BB397F"/>
    <w:rsid w:val="00BC0154"/>
    <w:rsid w:val="00BC0792"/>
    <w:rsid w:val="00C05668"/>
    <w:rsid w:val="00C345F5"/>
    <w:rsid w:val="00C40725"/>
    <w:rsid w:val="00C4564E"/>
    <w:rsid w:val="00C511CA"/>
    <w:rsid w:val="00C60FB8"/>
    <w:rsid w:val="00C72F5D"/>
    <w:rsid w:val="00C800DB"/>
    <w:rsid w:val="00C82D33"/>
    <w:rsid w:val="00C86223"/>
    <w:rsid w:val="00C93787"/>
    <w:rsid w:val="00C9624B"/>
    <w:rsid w:val="00CB74C2"/>
    <w:rsid w:val="00CC0C6E"/>
    <w:rsid w:val="00CE1363"/>
    <w:rsid w:val="00CF3740"/>
    <w:rsid w:val="00D0132C"/>
    <w:rsid w:val="00D11C0E"/>
    <w:rsid w:val="00D122F6"/>
    <w:rsid w:val="00D12B17"/>
    <w:rsid w:val="00D4513B"/>
    <w:rsid w:val="00D815CA"/>
    <w:rsid w:val="00D86746"/>
    <w:rsid w:val="00D875A7"/>
    <w:rsid w:val="00DA2824"/>
    <w:rsid w:val="00DB601A"/>
    <w:rsid w:val="00DF1A60"/>
    <w:rsid w:val="00E01499"/>
    <w:rsid w:val="00E2336B"/>
    <w:rsid w:val="00E52E74"/>
    <w:rsid w:val="00E53DE6"/>
    <w:rsid w:val="00E556E7"/>
    <w:rsid w:val="00E632BA"/>
    <w:rsid w:val="00E769CF"/>
    <w:rsid w:val="00E91E1F"/>
    <w:rsid w:val="00E96F36"/>
    <w:rsid w:val="00EA175C"/>
    <w:rsid w:val="00EB7621"/>
    <w:rsid w:val="00EC7B4A"/>
    <w:rsid w:val="00F200BE"/>
    <w:rsid w:val="00F26AFB"/>
    <w:rsid w:val="00F4381A"/>
    <w:rsid w:val="00F43AF4"/>
    <w:rsid w:val="00F50D87"/>
    <w:rsid w:val="00F579EC"/>
    <w:rsid w:val="00F67CCF"/>
    <w:rsid w:val="00F74657"/>
    <w:rsid w:val="00F86F6E"/>
    <w:rsid w:val="00F907DA"/>
    <w:rsid w:val="00F94393"/>
    <w:rsid w:val="00FA1AE7"/>
    <w:rsid w:val="00FA26FC"/>
    <w:rsid w:val="00FC64D7"/>
    <w:rsid w:val="00FD0A56"/>
    <w:rsid w:val="00FE0005"/>
    <w:rsid w:val="00FE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063F86-A45B-47D3-93F2-BAFFFC24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511C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511C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C511CA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semiHidden/>
    <w:rsid w:val="00C511CA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Indent 2"/>
    <w:basedOn w:val="a"/>
    <w:link w:val="20"/>
    <w:uiPriority w:val="99"/>
    <w:unhideWhenUsed/>
    <w:rsid w:val="00C511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511CA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C511CA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C511CA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C511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C511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1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C511CA"/>
    <w:rPr>
      <w:rFonts w:ascii="Times New Roman" w:hAnsi="Times New Roman" w:cs="Times New Roman" w:hint="default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5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1C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6AC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a">
    <w:name w:val="footer"/>
    <w:basedOn w:val="a"/>
    <w:link w:val="ab"/>
    <w:uiPriority w:val="99"/>
    <w:unhideWhenUsed/>
    <w:rsid w:val="00F86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6F6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4C3B73B52559CAE60EF143C215B3FC14DD83F7A37425B19E295AD1E7B1FA4276AD809AF08DC1074AACB7D2D7507AAB5D47CE8346A83C256B81A10Ar6h8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44C3B73B52559CAE60EF143C215B3FC14DD83F7A37525BC9C2E5AD1E7B1FA4276AD809AF08DC1074AACB1DAD9507AAB5D47CE8346A83C256B81A10Ar6h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C3B73B52559CAE60EEF4ED479ECF314D6DCF8A17C2BEFC27A5C86B8E1FC1736ED86CFB3C9C9004DA7E3839A0E23F81D0CC2835CB43D26r7h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35825-841D-4C4B-9AEA-F60E11FB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ва Ирина Анатольевна</dc:creator>
  <cp:keywords/>
  <dc:description/>
  <cp:lastModifiedBy>Мандрикова Лариса Юрьевна</cp:lastModifiedBy>
  <cp:revision>5</cp:revision>
  <cp:lastPrinted>2018-12-25T04:02:00Z</cp:lastPrinted>
  <dcterms:created xsi:type="dcterms:W3CDTF">2018-12-20T09:17:00Z</dcterms:created>
  <dcterms:modified xsi:type="dcterms:W3CDTF">2018-12-29T04:04:00Z</dcterms:modified>
</cp:coreProperties>
</file>